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9C4" w:rsidRPr="009D5493" w:rsidRDefault="003A2ACD" w:rsidP="00352626">
      <w:pPr>
        <w:widowControl/>
        <w:wordWrap/>
        <w:autoSpaceDE/>
        <w:autoSpaceDN/>
        <w:snapToGrid w:val="0"/>
        <w:spacing w:line="384" w:lineRule="auto"/>
        <w:rPr>
          <w:rFonts w:ascii="-윤명조310" w:eastAsia="-윤명조310" w:hAnsi="Adobe 명조 Std M" w:cs="굴림"/>
          <w:b/>
          <w:color w:val="000000" w:themeColor="text1"/>
          <w:kern w:val="0"/>
          <w:sz w:val="32"/>
          <w:szCs w:val="32"/>
        </w:rPr>
      </w:pPr>
      <w:r>
        <w:rPr>
          <w:rFonts w:ascii="-윤명조310" w:eastAsia="-윤명조310" w:hAnsi="Adobe 명조 Std M" w:cs="굴림" w:hint="eastAsia"/>
          <w:b/>
          <w:color w:val="000000"/>
          <w:kern w:val="0"/>
          <w:sz w:val="40"/>
          <w:szCs w:val="32"/>
        </w:rPr>
        <w:t xml:space="preserve"> </w:t>
      </w:r>
      <w:r w:rsidR="003F14C5">
        <w:rPr>
          <w:rFonts w:ascii="-윤명조310" w:eastAsia="-윤명조310" w:hAnsi="Adobe 명조 Std M" w:cs="굴림" w:hint="eastAsia"/>
          <w:b/>
          <w:color w:val="000000"/>
          <w:kern w:val="0"/>
          <w:sz w:val="40"/>
          <w:szCs w:val="32"/>
        </w:rPr>
        <w:t xml:space="preserve">태권도장 </w:t>
      </w:r>
      <w:proofErr w:type="spellStart"/>
      <w:r w:rsidR="003F14C5">
        <w:rPr>
          <w:rFonts w:ascii="-윤명조310" w:eastAsia="-윤명조310" w:hAnsi="Adobe 명조 Std M" w:cs="굴림" w:hint="eastAsia"/>
          <w:b/>
          <w:color w:val="000000"/>
          <w:kern w:val="0"/>
          <w:sz w:val="40"/>
          <w:szCs w:val="32"/>
        </w:rPr>
        <w:t>무토</w:t>
      </w:r>
      <w:proofErr w:type="spellEnd"/>
      <w:r w:rsidR="003F14C5">
        <w:rPr>
          <w:rFonts w:ascii="-윤명조310" w:eastAsia="-윤명조310" w:hAnsi="Adobe 명조 Std M" w:cs="굴림" w:hint="eastAsia"/>
          <w:b/>
          <w:color w:val="000000"/>
          <w:kern w:val="0"/>
          <w:sz w:val="40"/>
          <w:szCs w:val="32"/>
        </w:rPr>
        <w:t xml:space="preserve"> </w:t>
      </w:r>
      <w:r w:rsidR="003F14C5" w:rsidRPr="003F14C5">
        <w:rPr>
          <w:rFonts w:ascii="-윤명조310" w:eastAsia="-윤명조310" w:hAnsi="Adobe 명조 Std M" w:cs="굴림" w:hint="eastAsia"/>
          <w:b/>
          <w:color w:val="000000"/>
          <w:kern w:val="0"/>
          <w:sz w:val="40"/>
          <w:szCs w:val="32"/>
        </w:rPr>
        <w:t>휴관 신청서</w:t>
      </w:r>
      <w:r w:rsidR="00094AD2" w:rsidRPr="009D5493">
        <w:rPr>
          <w:rFonts w:ascii="-윤명조310" w:eastAsia="-윤명조310" w:hAnsi="Adobe 명조 Std M" w:cs="굴림" w:hint="eastAsia"/>
          <w:b/>
          <w:color w:val="000000" w:themeColor="text1"/>
          <w:kern w:val="0"/>
          <w:sz w:val="32"/>
          <w:szCs w:val="32"/>
        </w:rPr>
        <w:t>(</w:t>
      </w:r>
      <w:r w:rsidR="00CE7BC1" w:rsidRPr="00CE7BC1">
        <w:rPr>
          <w:rFonts w:ascii="-윤명조310" w:eastAsia="-윤명조310" w:hAnsi="Adobe 명조 Std M" w:cs="굴림" w:hint="eastAsia"/>
          <w:b/>
          <w:color w:val="000000" w:themeColor="text1"/>
          <w:kern w:val="0"/>
          <w:sz w:val="24"/>
          <w:szCs w:val="24"/>
        </w:rPr>
        <w:t>Delay</w:t>
      </w:r>
      <w:r w:rsidR="009D5493" w:rsidRPr="00CE7BC1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4"/>
        </w:rPr>
        <w:t xml:space="preserve"> </w:t>
      </w:r>
      <w:r w:rsidR="009D5493" w:rsidRPr="009D5493">
        <w:rPr>
          <w:rFonts w:asciiTheme="majorHAnsi" w:eastAsiaTheme="majorHAnsi" w:hAnsiTheme="majorHAnsi" w:cs="굴림" w:hint="eastAsia"/>
          <w:color w:val="000000" w:themeColor="text1"/>
          <w:kern w:val="0"/>
          <w:sz w:val="24"/>
          <w:szCs w:val="20"/>
        </w:rPr>
        <w:t>Application</w:t>
      </w:r>
      <w:r w:rsidR="00094AD2" w:rsidRPr="009D5493">
        <w:rPr>
          <w:rFonts w:ascii="-윤명조310" w:eastAsia="-윤명조310" w:hAnsi="Adobe 명조 Std M" w:cs="굴림" w:hint="eastAsia"/>
          <w:b/>
          <w:color w:val="000000" w:themeColor="text1"/>
          <w:kern w:val="0"/>
          <w:sz w:val="32"/>
          <w:szCs w:val="32"/>
        </w:rPr>
        <w:t>)</w:t>
      </w:r>
    </w:p>
    <w:p w:rsidR="003F14C5" w:rsidRPr="00A863C9" w:rsidRDefault="003F14C5" w:rsidP="00352626">
      <w:pPr>
        <w:widowControl/>
        <w:wordWrap/>
        <w:autoSpaceDE/>
        <w:autoSpaceDN/>
        <w:snapToGrid w:val="0"/>
        <w:spacing w:line="384" w:lineRule="auto"/>
        <w:rPr>
          <w:rFonts w:ascii="-윤명조310" w:eastAsia="-윤명조310" w:hAnsi="Adobe 명조 Std M" w:cs="굴림"/>
          <w:color w:val="C00000"/>
          <w:kern w:val="0"/>
          <w:sz w:val="22"/>
        </w:rPr>
      </w:pPr>
    </w:p>
    <w:tbl>
      <w:tblPr>
        <w:tblStyle w:val="a9"/>
        <w:tblW w:w="0" w:type="auto"/>
        <w:tblLook w:val="04A0"/>
      </w:tblPr>
      <w:tblGrid>
        <w:gridCol w:w="9959"/>
      </w:tblGrid>
      <w:tr w:rsidR="003F14C5" w:rsidTr="007C7B69">
        <w:trPr>
          <w:trHeight w:val="5237"/>
        </w:trPr>
        <w:tc>
          <w:tcPr>
            <w:tcW w:w="9959" w:type="dxa"/>
          </w:tcPr>
          <w:p w:rsidR="003F14C5" w:rsidRPr="003A2ACD" w:rsidRDefault="003F14C5" w:rsidP="009C7089">
            <w:pPr>
              <w:pStyle w:val="a3"/>
              <w:spacing w:line="240" w:lineRule="auto"/>
              <w:jc w:val="left"/>
              <w:rPr>
                <w:rFonts w:asciiTheme="majorHAnsi" w:eastAsiaTheme="majorHAnsi" w:hAnsiTheme="majorHAnsi"/>
                <w:sz w:val="52"/>
                <w:szCs w:val="24"/>
              </w:rPr>
            </w:pPr>
          </w:p>
          <w:p w:rsidR="009D5493" w:rsidRDefault="003A2ACD" w:rsidP="009D5493">
            <w:pPr>
              <w:pStyle w:val="a7"/>
              <w:numPr>
                <w:ilvl w:val="0"/>
                <w:numId w:val="6"/>
              </w:numPr>
              <w:shd w:val="clear" w:color="auto" w:fill="FFFFFF"/>
              <w:snapToGrid w:val="0"/>
              <w:spacing w:line="384" w:lineRule="auto"/>
              <w:ind w:leftChars="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20"/>
              </w:rPr>
            </w:pPr>
            <w:r w:rsidRPr="003A2ACD">
              <w:rPr>
                <w:rFonts w:asciiTheme="majorHAnsi" w:eastAsiaTheme="majorHAnsi" w:hAnsiTheme="majorHAnsi" w:cs="굴림" w:hint="eastAsia"/>
                <w:color w:val="000000"/>
                <w:kern w:val="0"/>
                <w:sz w:val="32"/>
                <w:szCs w:val="20"/>
              </w:rPr>
              <w:t>휴관 대상자</w:t>
            </w:r>
            <w:r w:rsidR="00094AD2" w:rsidRPr="009D549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r w:rsidR="00B014A7" w:rsidRPr="009D549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ame</w:t>
            </w:r>
            <w:proofErr w:type="gramStart"/>
            <w:r w:rsidR="00094AD2" w:rsidRPr="009D549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  <w:r w:rsidRPr="009D549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3A2ACD">
              <w:rPr>
                <w:rFonts w:asciiTheme="majorHAnsi" w:eastAsiaTheme="majorHAnsi" w:hAnsiTheme="majorHAnsi" w:cs="굴림" w:hint="eastAsia"/>
                <w:color w:val="000000"/>
                <w:kern w:val="0"/>
                <w:sz w:val="32"/>
                <w:szCs w:val="20"/>
              </w:rPr>
              <w:t>:</w:t>
            </w:r>
            <w:proofErr w:type="gramEnd"/>
            <w:r w:rsidRPr="003A2ACD">
              <w:rPr>
                <w:rFonts w:asciiTheme="majorHAnsi" w:eastAsiaTheme="majorHAnsi" w:hAnsiTheme="majorHAnsi" w:cs="굴림" w:hint="eastAsia"/>
                <w:color w:val="000000"/>
                <w:kern w:val="0"/>
                <w:sz w:val="32"/>
                <w:szCs w:val="20"/>
              </w:rPr>
              <w:t xml:space="preserve">     </w:t>
            </w:r>
          </w:p>
          <w:p w:rsidR="003F14C5" w:rsidRPr="009D5493" w:rsidRDefault="003A2ACD" w:rsidP="009D5493">
            <w:pPr>
              <w:pStyle w:val="a7"/>
              <w:shd w:val="clear" w:color="auto" w:fill="FFFFFF"/>
              <w:snapToGrid w:val="0"/>
              <w:spacing w:line="384" w:lineRule="auto"/>
              <w:ind w:leftChars="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20"/>
              </w:rPr>
            </w:pPr>
            <w:r w:rsidRPr="009D5493">
              <w:rPr>
                <w:rFonts w:asciiTheme="majorHAnsi" w:eastAsiaTheme="majorHAnsi" w:hAnsiTheme="majorHAnsi" w:cs="굴림" w:hint="eastAsia"/>
                <w:color w:val="000000"/>
                <w:kern w:val="0"/>
                <w:sz w:val="32"/>
                <w:szCs w:val="20"/>
              </w:rPr>
              <w:t xml:space="preserve"> </w:t>
            </w:r>
          </w:p>
          <w:p w:rsidR="003A2ACD" w:rsidRPr="003A2ACD" w:rsidRDefault="003A2ACD" w:rsidP="003A2ACD">
            <w:pPr>
              <w:pStyle w:val="a7"/>
              <w:numPr>
                <w:ilvl w:val="0"/>
                <w:numId w:val="6"/>
              </w:numPr>
              <w:shd w:val="clear" w:color="auto" w:fill="FFFFFF"/>
              <w:snapToGrid w:val="0"/>
              <w:spacing w:line="384" w:lineRule="auto"/>
              <w:ind w:leftChars="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20"/>
              </w:rPr>
            </w:pPr>
            <w:r w:rsidRPr="003A2ACD">
              <w:rPr>
                <w:rFonts w:asciiTheme="majorHAnsi" w:eastAsiaTheme="majorHAnsi" w:hAnsiTheme="majorHAnsi" w:cs="굴림" w:hint="eastAsia"/>
                <w:color w:val="000000"/>
                <w:kern w:val="0"/>
                <w:sz w:val="32"/>
                <w:szCs w:val="20"/>
              </w:rPr>
              <w:t>신 청 기 간</w:t>
            </w:r>
            <w:r w:rsidR="00094AD2" w:rsidRPr="009D549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r w:rsidR="00B014A7" w:rsidRPr="009D549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eriod</w:t>
            </w:r>
            <w:proofErr w:type="gramStart"/>
            <w:r w:rsidR="00094AD2" w:rsidRPr="009D549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  <w:r w:rsidRPr="003A2ACD">
              <w:rPr>
                <w:rFonts w:asciiTheme="majorHAnsi" w:eastAsiaTheme="majorHAnsi" w:hAnsiTheme="majorHAnsi" w:cs="굴림" w:hint="eastAsia"/>
                <w:color w:val="000000"/>
                <w:kern w:val="0"/>
                <w:sz w:val="32"/>
                <w:szCs w:val="20"/>
              </w:rPr>
              <w:t xml:space="preserve"> :</w:t>
            </w:r>
            <w:proofErr w:type="gramEnd"/>
            <w:r w:rsidRPr="003A2ACD">
              <w:rPr>
                <w:rFonts w:asciiTheme="majorHAnsi" w:eastAsiaTheme="majorHAnsi" w:hAnsiTheme="majorHAnsi" w:cs="굴림" w:hint="eastAsia"/>
                <w:color w:val="000000"/>
                <w:kern w:val="0"/>
                <w:sz w:val="32"/>
                <w:szCs w:val="20"/>
              </w:rPr>
              <w:t xml:space="preserve">            </w:t>
            </w:r>
            <w:r w:rsidRPr="00CE7BC1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32"/>
                <w:szCs w:val="20"/>
              </w:rPr>
              <w:t xml:space="preserve"> ~</w:t>
            </w:r>
          </w:p>
          <w:p w:rsidR="003A2ACD" w:rsidRPr="003A2ACD" w:rsidRDefault="003A2ACD" w:rsidP="003A2ACD">
            <w:pPr>
              <w:pStyle w:val="a7"/>
              <w:rPr>
                <w:rFonts w:asciiTheme="majorHAnsi" w:eastAsiaTheme="majorHAnsi" w:hAnsiTheme="majorHAnsi" w:cs="굴림"/>
                <w:color w:val="000000"/>
                <w:kern w:val="0"/>
                <w:sz w:val="32"/>
                <w:szCs w:val="20"/>
              </w:rPr>
            </w:pPr>
          </w:p>
          <w:p w:rsidR="003A2ACD" w:rsidRPr="003A2ACD" w:rsidRDefault="003A2ACD" w:rsidP="00A3057A">
            <w:pPr>
              <w:pStyle w:val="a7"/>
              <w:numPr>
                <w:ilvl w:val="0"/>
                <w:numId w:val="6"/>
              </w:numPr>
              <w:shd w:val="clear" w:color="auto" w:fill="FFFFFF"/>
              <w:snapToGrid w:val="0"/>
              <w:spacing w:line="384" w:lineRule="auto"/>
              <w:ind w:leftChars="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36"/>
                <w:szCs w:val="20"/>
              </w:rPr>
            </w:pPr>
            <w:r w:rsidRPr="003A2ACD">
              <w:rPr>
                <w:rFonts w:asciiTheme="majorHAnsi" w:eastAsiaTheme="majorHAnsi" w:hAnsiTheme="majorHAnsi" w:cs="굴림" w:hint="eastAsia"/>
                <w:color w:val="000000"/>
                <w:kern w:val="0"/>
                <w:sz w:val="32"/>
                <w:szCs w:val="20"/>
              </w:rPr>
              <w:t>신 청 사 유</w:t>
            </w:r>
            <w:r w:rsidR="00094AD2" w:rsidRPr="009D549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  <w:szCs w:val="20"/>
              </w:rPr>
              <w:t>(</w:t>
            </w:r>
            <w:r w:rsidR="009D5493" w:rsidRPr="009D549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  <w:szCs w:val="20"/>
              </w:rPr>
              <w:t>reason</w:t>
            </w:r>
            <w:proofErr w:type="gramStart"/>
            <w:r w:rsidR="00094AD2" w:rsidRPr="009D549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  <w:szCs w:val="20"/>
              </w:rPr>
              <w:t>)</w:t>
            </w:r>
            <w:r w:rsidRPr="003A2ACD">
              <w:rPr>
                <w:rFonts w:asciiTheme="majorHAnsi" w:eastAsiaTheme="majorHAnsi" w:hAnsiTheme="majorHAnsi" w:cs="굴림" w:hint="eastAsia"/>
                <w:color w:val="000000"/>
                <w:kern w:val="0"/>
                <w:sz w:val="32"/>
                <w:szCs w:val="20"/>
              </w:rPr>
              <w:t xml:space="preserve"> :</w:t>
            </w:r>
            <w:proofErr w:type="gramEnd"/>
            <w:r w:rsidRPr="003A2ACD">
              <w:rPr>
                <w:rFonts w:ascii="굴림" w:eastAsia="굴림" w:hAnsi="굴림" w:cs="굴림" w:hint="eastAsia"/>
                <w:color w:val="000000"/>
                <w:kern w:val="0"/>
                <w:sz w:val="32"/>
                <w:szCs w:val="20"/>
              </w:rPr>
              <w:t xml:space="preserve"> </w:t>
            </w:r>
          </w:p>
        </w:tc>
      </w:tr>
      <w:tr w:rsidR="003A2ACD" w:rsidTr="009D5493">
        <w:trPr>
          <w:trHeight w:val="7698"/>
        </w:trPr>
        <w:tc>
          <w:tcPr>
            <w:tcW w:w="9959" w:type="dxa"/>
          </w:tcPr>
          <w:p w:rsidR="003A2ACD" w:rsidRPr="009D5493" w:rsidRDefault="003A2ACD" w:rsidP="009D5493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Theme="majorHAnsi" w:eastAsiaTheme="majorHAnsi" w:hAnsiTheme="majorHAnsi"/>
                <w:sz w:val="36"/>
                <w:szCs w:val="24"/>
              </w:rPr>
            </w:pPr>
            <w:r w:rsidRPr="009D5493">
              <w:rPr>
                <w:rFonts w:asciiTheme="majorHAnsi" w:eastAsiaTheme="majorHAnsi" w:hAnsiTheme="majorHAnsi" w:hint="eastAsia"/>
                <w:sz w:val="36"/>
                <w:szCs w:val="24"/>
              </w:rPr>
              <w:t>휴관규정</w:t>
            </w:r>
            <w:r w:rsidR="009D5493" w:rsidRPr="009D549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9D5493" w:rsidRPr="009D5493">
              <w:rPr>
                <w:rFonts w:asciiTheme="majorHAnsi" w:eastAsiaTheme="majorHAnsi" w:hAnsiTheme="majorHAnsi" w:cs="굴림" w:hint="eastAsia"/>
                <w:color w:val="000000"/>
                <w:kern w:val="0"/>
                <w:sz w:val="26"/>
                <w:szCs w:val="26"/>
              </w:rPr>
              <w:t>Closure</w:t>
            </w:r>
            <w:r w:rsidR="009D5493" w:rsidRPr="009D5493">
              <w:rPr>
                <w:rFonts w:asciiTheme="majorHAnsi" w:eastAsiaTheme="majorHAnsi" w:hAnsiTheme="majorHAnsi" w:hint="eastAsia"/>
                <w:sz w:val="26"/>
                <w:szCs w:val="26"/>
              </w:rPr>
              <w:t xml:space="preserve"> </w:t>
            </w:r>
            <w:r w:rsidR="009D5493">
              <w:rPr>
                <w:rFonts w:asciiTheme="majorHAnsi" w:eastAsiaTheme="majorHAnsi" w:hAnsiTheme="majorHAnsi" w:hint="eastAsia"/>
                <w:sz w:val="26"/>
                <w:szCs w:val="26"/>
              </w:rPr>
              <w:t>R</w:t>
            </w:r>
            <w:r w:rsidR="009D5493" w:rsidRPr="009D5493">
              <w:rPr>
                <w:rFonts w:asciiTheme="majorHAnsi" w:eastAsiaTheme="majorHAnsi" w:hAnsiTheme="majorHAnsi" w:hint="eastAsia"/>
                <w:sz w:val="26"/>
                <w:szCs w:val="26"/>
              </w:rPr>
              <w:t>egulation</w:t>
            </w:r>
          </w:p>
          <w:p w:rsidR="003A2ACD" w:rsidRDefault="003A2ACD" w:rsidP="002C1520">
            <w:pPr>
              <w:pStyle w:val="a7"/>
              <w:numPr>
                <w:ilvl w:val="0"/>
                <w:numId w:val="7"/>
              </w:numPr>
              <w:shd w:val="clear" w:color="auto" w:fill="FFFFFF"/>
              <w:snapToGrid w:val="0"/>
              <w:ind w:leftChars="0"/>
              <w:jc w:val="left"/>
              <w:textAlignment w:val="baseline"/>
              <w:rPr>
                <w:rFonts w:asciiTheme="majorHAnsi" w:eastAsiaTheme="majorHAnsi" w:hAnsiTheme="majorHAnsi"/>
                <w:szCs w:val="24"/>
              </w:rPr>
            </w:pPr>
            <w:r w:rsidRPr="003A2ACD">
              <w:rPr>
                <w:rFonts w:asciiTheme="majorHAnsi" w:eastAsiaTheme="majorHAnsi" w:hAnsiTheme="majorHAnsi" w:hint="eastAsia"/>
                <w:szCs w:val="24"/>
              </w:rPr>
              <w:t>휴관 신청 시 반드시 휴관 신청서를 작</w:t>
            </w:r>
            <w:r w:rsidR="00094AD2">
              <w:rPr>
                <w:rFonts w:asciiTheme="majorHAnsi" w:eastAsiaTheme="majorHAnsi" w:hAnsiTheme="majorHAnsi" w:hint="eastAsia"/>
                <w:szCs w:val="24"/>
              </w:rPr>
              <w:t>성</w:t>
            </w:r>
            <w:r w:rsidRPr="003A2ACD">
              <w:rPr>
                <w:rFonts w:asciiTheme="majorHAnsi" w:eastAsiaTheme="majorHAnsi" w:hAnsiTheme="majorHAnsi" w:hint="eastAsia"/>
                <w:szCs w:val="24"/>
              </w:rPr>
              <w:t>, 제출 하셔야 휴관을 인정 받으실 수 있습니다. 구두, 또는 전화상으로 신청한 휴관은 인정하지 않습니다.</w:t>
            </w:r>
          </w:p>
          <w:p w:rsidR="002C1520" w:rsidRPr="003A2ACD" w:rsidRDefault="002C1520" w:rsidP="002C1520">
            <w:pPr>
              <w:pStyle w:val="a7"/>
              <w:shd w:val="clear" w:color="auto" w:fill="FFFFFF"/>
              <w:snapToGrid w:val="0"/>
              <w:ind w:leftChars="0" w:left="1160"/>
              <w:jc w:val="left"/>
              <w:textAlignment w:val="baseline"/>
              <w:rPr>
                <w:rFonts w:asciiTheme="majorHAnsi" w:eastAsiaTheme="majorHAnsi" w:hAnsiTheme="majorHAnsi"/>
                <w:szCs w:val="24"/>
              </w:rPr>
            </w:pPr>
          </w:p>
          <w:p w:rsidR="003A2ACD" w:rsidRDefault="003A2ACD" w:rsidP="002C1520">
            <w:pPr>
              <w:pStyle w:val="a7"/>
              <w:numPr>
                <w:ilvl w:val="0"/>
                <w:numId w:val="7"/>
              </w:numPr>
              <w:shd w:val="clear" w:color="auto" w:fill="FFFFFF"/>
              <w:snapToGrid w:val="0"/>
              <w:ind w:leftChars="0"/>
              <w:jc w:val="left"/>
              <w:textAlignment w:val="baseline"/>
              <w:rPr>
                <w:rFonts w:asciiTheme="majorHAnsi" w:eastAsiaTheme="majorHAnsi" w:hAnsiTheme="majorHAnsi"/>
                <w:szCs w:val="24"/>
              </w:rPr>
            </w:pPr>
            <w:r w:rsidRPr="003A2ACD">
              <w:rPr>
                <w:rFonts w:asciiTheme="majorHAnsi" w:eastAsiaTheme="majorHAnsi" w:hAnsiTheme="majorHAnsi" w:hint="eastAsia"/>
                <w:szCs w:val="24"/>
              </w:rPr>
              <w:t xml:space="preserve"> 휴관 신청서 양식은 태권도장 </w:t>
            </w:r>
            <w:proofErr w:type="spellStart"/>
            <w:r w:rsidRPr="003A2ACD">
              <w:rPr>
                <w:rFonts w:asciiTheme="majorHAnsi" w:eastAsiaTheme="majorHAnsi" w:hAnsiTheme="majorHAnsi" w:hint="eastAsia"/>
                <w:szCs w:val="24"/>
              </w:rPr>
              <w:t>무토에서</w:t>
            </w:r>
            <w:proofErr w:type="spellEnd"/>
            <w:r w:rsidRPr="003A2ACD">
              <w:rPr>
                <w:rFonts w:asciiTheme="majorHAnsi" w:eastAsiaTheme="majorHAnsi" w:hAnsiTheme="majorHAnsi" w:hint="eastAsia"/>
                <w:szCs w:val="24"/>
              </w:rPr>
              <w:t xml:space="preserve"> 직접 받으시거나 인터넷 홈페이지에서 다운받아 작성 후 태권도장 </w:t>
            </w:r>
            <w:proofErr w:type="spellStart"/>
            <w:r w:rsidRPr="003A2ACD">
              <w:rPr>
                <w:rFonts w:asciiTheme="majorHAnsi" w:eastAsiaTheme="majorHAnsi" w:hAnsiTheme="majorHAnsi" w:hint="eastAsia"/>
                <w:szCs w:val="24"/>
              </w:rPr>
              <w:t>무토</w:t>
            </w:r>
            <w:proofErr w:type="spellEnd"/>
            <w:r w:rsidRPr="003A2ACD">
              <w:rPr>
                <w:rFonts w:asciiTheme="majorHAnsi" w:eastAsiaTheme="majorHAnsi" w:hAnsiTheme="majorHAnsi" w:hint="eastAsia"/>
                <w:szCs w:val="24"/>
              </w:rPr>
              <w:t xml:space="preserve"> 또는</w:t>
            </w:r>
            <w:r w:rsidR="00094AD2">
              <w:rPr>
                <w:rFonts w:asciiTheme="majorHAnsi" w:eastAsiaTheme="majorHAnsi" w:hAnsiTheme="majorHAnsi" w:hint="eastAsia"/>
                <w:szCs w:val="24"/>
              </w:rPr>
              <w:t xml:space="preserve"> FAX: 02-567-0222</w:t>
            </w:r>
            <w:r w:rsidRPr="003A2ACD">
              <w:rPr>
                <w:rFonts w:asciiTheme="majorHAnsi" w:eastAsiaTheme="majorHAnsi" w:hAnsiTheme="majorHAnsi" w:hint="eastAsia"/>
                <w:szCs w:val="24"/>
              </w:rPr>
              <w:t>로 제출하시기 바랍니다.</w:t>
            </w:r>
          </w:p>
          <w:p w:rsidR="002C1520" w:rsidRPr="002C1520" w:rsidRDefault="002C1520" w:rsidP="002C1520">
            <w:pPr>
              <w:shd w:val="clear" w:color="auto" w:fill="FFFFFF"/>
              <w:snapToGrid w:val="0"/>
              <w:jc w:val="left"/>
              <w:textAlignment w:val="baseline"/>
              <w:rPr>
                <w:rFonts w:asciiTheme="majorHAnsi" w:eastAsiaTheme="majorHAnsi" w:hAnsiTheme="majorHAnsi"/>
                <w:szCs w:val="24"/>
              </w:rPr>
            </w:pPr>
          </w:p>
          <w:p w:rsidR="003A2ACD" w:rsidRPr="003A2ACD" w:rsidRDefault="003A2ACD" w:rsidP="002C1520">
            <w:pPr>
              <w:pStyle w:val="a7"/>
              <w:numPr>
                <w:ilvl w:val="0"/>
                <w:numId w:val="7"/>
              </w:numPr>
              <w:shd w:val="clear" w:color="auto" w:fill="FFFFFF"/>
              <w:snapToGrid w:val="0"/>
              <w:spacing w:line="480" w:lineRule="auto"/>
              <w:ind w:leftChars="0"/>
              <w:jc w:val="left"/>
              <w:textAlignment w:val="baseline"/>
              <w:rPr>
                <w:rFonts w:asciiTheme="majorHAnsi" w:eastAsiaTheme="majorHAnsi" w:hAnsiTheme="majorHAnsi"/>
                <w:szCs w:val="24"/>
              </w:rPr>
            </w:pPr>
            <w:r w:rsidRPr="003A2ACD">
              <w:rPr>
                <w:rFonts w:asciiTheme="majorHAnsi" w:eastAsiaTheme="majorHAnsi" w:hAnsiTheme="majorHAnsi" w:hint="eastAsia"/>
                <w:szCs w:val="24"/>
              </w:rPr>
              <w:t xml:space="preserve">휴관기간은 </w:t>
            </w:r>
            <w:r w:rsidRPr="00094AD2">
              <w:rPr>
                <w:rFonts w:asciiTheme="majorHAnsi" w:eastAsiaTheme="majorHAnsi" w:hAnsiTheme="majorHAnsi" w:hint="eastAsia"/>
                <w:b/>
                <w:szCs w:val="24"/>
              </w:rPr>
              <w:t>최소 2주, 최대 1년까지 가능</w:t>
            </w:r>
            <w:r w:rsidRPr="003A2ACD">
              <w:rPr>
                <w:rFonts w:asciiTheme="majorHAnsi" w:eastAsiaTheme="majorHAnsi" w:hAnsiTheme="majorHAnsi" w:hint="eastAsia"/>
                <w:szCs w:val="24"/>
              </w:rPr>
              <w:t xml:space="preserve">하며, </w:t>
            </w:r>
            <w:r w:rsidRPr="00094AD2">
              <w:rPr>
                <w:rFonts w:asciiTheme="majorHAnsi" w:eastAsiaTheme="majorHAnsi" w:hAnsiTheme="majorHAnsi" w:hint="eastAsia"/>
                <w:b/>
                <w:szCs w:val="24"/>
              </w:rPr>
              <w:t>등록 기간 내에 3회까지 신청이 가능</w:t>
            </w:r>
            <w:r w:rsidRPr="003A2ACD">
              <w:rPr>
                <w:rFonts w:asciiTheme="majorHAnsi" w:eastAsiaTheme="majorHAnsi" w:hAnsiTheme="majorHAnsi" w:hint="eastAsia"/>
                <w:szCs w:val="24"/>
              </w:rPr>
              <w:t>합니다.</w:t>
            </w:r>
          </w:p>
          <w:p w:rsidR="002C1520" w:rsidRDefault="003A2ACD" w:rsidP="002C1520">
            <w:pPr>
              <w:pStyle w:val="a7"/>
              <w:numPr>
                <w:ilvl w:val="0"/>
                <w:numId w:val="7"/>
              </w:numPr>
              <w:shd w:val="clear" w:color="auto" w:fill="FFFFFF"/>
              <w:snapToGrid w:val="0"/>
              <w:ind w:leftChars="0"/>
              <w:jc w:val="left"/>
              <w:textAlignment w:val="baseline"/>
              <w:rPr>
                <w:rFonts w:asciiTheme="majorHAnsi" w:eastAsiaTheme="majorHAnsi" w:hAnsiTheme="majorHAnsi"/>
                <w:szCs w:val="24"/>
              </w:rPr>
            </w:pPr>
            <w:r w:rsidRPr="003A2ACD">
              <w:rPr>
                <w:rFonts w:asciiTheme="majorHAnsi" w:eastAsiaTheme="majorHAnsi" w:hAnsiTheme="majorHAnsi" w:hint="eastAsia"/>
                <w:szCs w:val="24"/>
              </w:rPr>
              <w:t>휴관 기간으로 인해 연령 변동으로 인해 수업료가 변경 되어도, 휴관 후 잔여기간 수업료는 휴관 전 요금 그대로 적용 됩니다.</w:t>
            </w:r>
          </w:p>
          <w:p w:rsidR="002C1520" w:rsidRPr="002C1520" w:rsidRDefault="002C1520" w:rsidP="002C1520">
            <w:pPr>
              <w:pStyle w:val="a7"/>
              <w:shd w:val="clear" w:color="auto" w:fill="FFFFFF"/>
              <w:snapToGrid w:val="0"/>
              <w:ind w:leftChars="0" w:left="1160"/>
              <w:jc w:val="left"/>
              <w:textAlignment w:val="baseline"/>
              <w:rPr>
                <w:rFonts w:asciiTheme="majorHAnsi" w:eastAsiaTheme="majorHAnsi" w:hAnsiTheme="majorHAnsi"/>
                <w:szCs w:val="24"/>
              </w:rPr>
            </w:pPr>
          </w:p>
          <w:p w:rsidR="003A2ACD" w:rsidRPr="003A2ACD" w:rsidRDefault="003A2ACD" w:rsidP="003A2ACD">
            <w:pPr>
              <w:pStyle w:val="a7"/>
              <w:numPr>
                <w:ilvl w:val="0"/>
                <w:numId w:val="7"/>
              </w:numPr>
              <w:shd w:val="clear" w:color="auto" w:fill="FFFFFF"/>
              <w:snapToGrid w:val="0"/>
              <w:spacing w:line="384" w:lineRule="auto"/>
              <w:ind w:leftChars="0"/>
              <w:jc w:val="left"/>
              <w:textAlignment w:val="baseline"/>
              <w:rPr>
                <w:rFonts w:asciiTheme="majorHAnsi" w:eastAsiaTheme="majorHAnsi" w:hAnsiTheme="majorHAnsi"/>
                <w:szCs w:val="24"/>
              </w:rPr>
            </w:pPr>
            <w:r w:rsidRPr="003A2ACD">
              <w:rPr>
                <w:rFonts w:asciiTheme="majorHAnsi" w:eastAsiaTheme="majorHAnsi" w:hAnsiTheme="majorHAnsi" w:hint="eastAsia"/>
                <w:szCs w:val="24"/>
              </w:rPr>
              <w:t>휴관 후 바로 퇴관할 시에는 휴관 기간을 수업일 수로 계산합니다.</w:t>
            </w:r>
          </w:p>
          <w:p w:rsidR="003A2ACD" w:rsidRDefault="003A2ACD" w:rsidP="002C1520">
            <w:pPr>
              <w:pStyle w:val="a7"/>
              <w:snapToGrid w:val="0"/>
              <w:spacing w:line="276" w:lineRule="auto"/>
              <w:ind w:leftChars="0" w:left="1520"/>
              <w:jc w:val="left"/>
              <w:textAlignment w:val="baseline"/>
              <w:rPr>
                <w:rFonts w:asciiTheme="majorHAnsi" w:eastAsiaTheme="majorHAnsi" w:hAnsiTheme="majorHAnsi"/>
                <w:b/>
                <w:color w:val="FF0000"/>
                <w:szCs w:val="24"/>
              </w:rPr>
            </w:pPr>
            <w:r w:rsidRPr="003A2ACD">
              <w:rPr>
                <w:rFonts w:asciiTheme="majorHAnsi" w:eastAsiaTheme="majorHAnsi" w:hAnsiTheme="majorHAnsi" w:hint="eastAsia"/>
                <w:b/>
                <w:color w:val="FF0000"/>
                <w:szCs w:val="24"/>
              </w:rPr>
              <w:t>*</w:t>
            </w:r>
            <w:proofErr w:type="spellStart"/>
            <w:r w:rsidRPr="003A2ACD">
              <w:rPr>
                <w:rFonts w:asciiTheme="majorHAnsi" w:eastAsiaTheme="majorHAnsi" w:hAnsiTheme="majorHAnsi" w:hint="eastAsia"/>
                <w:b/>
                <w:color w:val="FF0000"/>
                <w:szCs w:val="24"/>
              </w:rPr>
              <w:t>휴관자는</w:t>
            </w:r>
            <w:proofErr w:type="spellEnd"/>
            <w:r w:rsidRPr="003A2ACD">
              <w:rPr>
                <w:rFonts w:asciiTheme="majorHAnsi" w:eastAsiaTheme="majorHAnsi" w:hAnsiTheme="majorHAnsi" w:hint="eastAsia"/>
                <w:b/>
                <w:color w:val="FF0000"/>
                <w:szCs w:val="24"/>
              </w:rPr>
              <w:t xml:space="preserve"> 위의 내용을 모두 숙지하고 동의하였으며, 이에 서명합니다.</w:t>
            </w:r>
          </w:p>
          <w:p w:rsidR="002C1520" w:rsidRDefault="00462939" w:rsidP="00462939">
            <w:pPr>
              <w:spacing w:before="100" w:beforeAutospacing="1" w:line="276" w:lineRule="auto"/>
              <w:ind w:right="30" w:firstLineChars="800" w:firstLine="1920"/>
              <w:jc w:val="left"/>
              <w:outlineLvl w:val="3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proofErr w:type="gramStart"/>
            <w:r w:rsidRPr="00462939">
              <w:rPr>
                <w:rFonts w:asciiTheme="majorHAnsi" w:eastAsiaTheme="majorHAnsi" w:hAnsiTheme="majorHAnsi" w:hint="eastAsia"/>
                <w:b/>
                <w:color w:val="FFFFFF" w:themeColor="background1"/>
                <w:sz w:val="24"/>
                <w:szCs w:val="24"/>
              </w:rPr>
              <w:t>.</w:t>
            </w:r>
            <w:r w:rsidR="003A2ACD" w:rsidRPr="003A2ACD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휴관</w:t>
            </w:r>
            <w:proofErr w:type="gramEnd"/>
            <w:r w:rsidR="008B42BB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 </w:t>
            </w:r>
            <w:r w:rsidR="003A2ACD" w:rsidRPr="003A2ACD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신청일</w:t>
            </w:r>
            <w:r w:rsidR="00094AD2" w:rsidRPr="002C1520">
              <w:rPr>
                <w:rFonts w:asciiTheme="majorHAnsi" w:eastAsiaTheme="majorHAnsi" w:hAnsiTheme="majorHAnsi" w:hint="eastAsia"/>
                <w:sz w:val="26"/>
                <w:szCs w:val="26"/>
              </w:rPr>
              <w:t>(</w:t>
            </w:r>
            <w:r w:rsidR="002C1520" w:rsidRPr="002C1520">
              <w:rPr>
                <w:rFonts w:asciiTheme="majorHAnsi" w:eastAsiaTheme="majorHAnsi" w:hAnsiTheme="majorHAnsi" w:cs="Tahoma"/>
                <w:bCs/>
                <w:kern w:val="0"/>
                <w:sz w:val="26"/>
                <w:szCs w:val="26"/>
              </w:rPr>
              <w:t>reporting date</w:t>
            </w:r>
            <w:r w:rsidR="00094AD2" w:rsidRPr="002C1520">
              <w:rPr>
                <w:rFonts w:asciiTheme="majorHAnsi" w:eastAsiaTheme="majorHAnsi" w:hAnsiTheme="majorHAnsi" w:hint="eastAsia"/>
                <w:sz w:val="24"/>
                <w:szCs w:val="24"/>
              </w:rPr>
              <w:t>)</w:t>
            </w:r>
            <w:r w:rsidR="005D6D9B" w:rsidRPr="002C1520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</w:t>
            </w:r>
            <w:r w:rsidR="005D6D9B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 201</w:t>
            </w:r>
            <w:bookmarkStart w:id="0" w:name="_GoBack"/>
            <w:bookmarkEnd w:id="0"/>
            <w:r w:rsidR="00DE10AE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5</w:t>
            </w:r>
            <w:r w:rsidR="003A2ACD" w:rsidRPr="003A2ACD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. </w:t>
            </w:r>
            <w:r w:rsidR="00F848AA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 </w:t>
            </w:r>
            <w:r w:rsidR="003A2ACD" w:rsidRPr="003A2ACD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 </w:t>
            </w:r>
            <w:r w:rsidR="003A2ACD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 </w:t>
            </w:r>
            <w:r w:rsidR="003A2ACD" w:rsidRPr="003A2ACD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  .</w:t>
            </w:r>
          </w:p>
          <w:p w:rsidR="003A2ACD" w:rsidRPr="002C1520" w:rsidRDefault="003A2ACD" w:rsidP="00462939">
            <w:pPr>
              <w:spacing w:before="100" w:beforeAutospacing="1" w:line="276" w:lineRule="auto"/>
              <w:ind w:right="30" w:firstLineChars="50" w:firstLine="120"/>
              <w:jc w:val="center"/>
              <w:outlineLvl w:val="3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proofErr w:type="spellStart"/>
            <w:r w:rsidRPr="003A2ACD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휴관자</w:t>
            </w:r>
            <w:proofErr w:type="spellEnd"/>
            <w:r w:rsidRPr="003A2ACD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 신청자</w:t>
            </w:r>
            <w:r w:rsidR="00094AD2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(영문</w:t>
            </w:r>
            <w:proofErr w:type="gramStart"/>
            <w:r w:rsidR="00094AD2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)</w:t>
            </w:r>
            <w:r w:rsidR="00462939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:</w:t>
            </w:r>
            <w:proofErr w:type="gramEnd"/>
            <w:r w:rsidRPr="003A2ACD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                   </w:t>
            </w:r>
            <w:r w:rsidR="00462939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   </w:t>
            </w:r>
            <w:r w:rsidRPr="003A2ACD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  (서명)</w:t>
            </w:r>
          </w:p>
        </w:tc>
      </w:tr>
    </w:tbl>
    <w:p w:rsidR="00CB17C5" w:rsidRPr="007C7B69" w:rsidRDefault="00CB17C5">
      <w:pPr>
        <w:shd w:val="clear" w:color="auto" w:fill="FFFFFF"/>
        <w:snapToGrid w:val="0"/>
        <w:spacing w:line="384" w:lineRule="auto"/>
        <w:textAlignment w:val="baseline"/>
        <w:rPr>
          <w:rFonts w:ascii="-윤명조310" w:eastAsia="-윤명조310" w:hAnsi="바탕" w:cs="굴림"/>
          <w:b/>
          <w:color w:val="000000"/>
          <w:kern w:val="0"/>
          <w:sz w:val="2"/>
          <w:szCs w:val="36"/>
          <w:shd w:val="clear" w:color="auto" w:fill="FFFFFF"/>
        </w:rPr>
      </w:pPr>
    </w:p>
    <w:sectPr w:rsidR="00CB17C5" w:rsidRPr="007C7B69" w:rsidSect="00A17167">
      <w:headerReference w:type="default" r:id="rId8"/>
      <w:footerReference w:type="default" r:id="rId9"/>
      <w:pgSz w:w="11906" w:h="16838"/>
      <w:pgMar w:top="993" w:right="1080" w:bottom="851" w:left="1080" w:header="680" w:footer="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39" w:rsidRDefault="00462939" w:rsidP="005542C1">
      <w:r>
        <w:separator/>
      </w:r>
    </w:p>
  </w:endnote>
  <w:endnote w:type="continuationSeparator" w:id="0">
    <w:p w:rsidR="00462939" w:rsidRDefault="00462939" w:rsidP="00554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-윤명조31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dobe 명조 Std M">
    <w:panose1 w:val="00000000000000000000"/>
    <w:charset w:val="81"/>
    <w:family w:val="roman"/>
    <w:notTrueType/>
    <w:pitch w:val="variable"/>
    <w:sig w:usb0="00000203" w:usb1="29D72C10" w:usb2="00000010" w:usb3="00000000" w:csb0="002A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939" w:rsidRDefault="00C974A1" w:rsidP="004976B4">
    <w:pPr>
      <w:pStyle w:val="a5"/>
      <w:tabs>
        <w:tab w:val="clear" w:pos="4513"/>
        <w:tab w:val="clear" w:pos="9026"/>
        <w:tab w:val="left" w:pos="365"/>
      </w:tabs>
      <w:ind w:right="100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.1pt;margin-top:13.4pt;width:490.7pt;height:0;z-index:251662336" o:connectortype="straight" strokecolor="black [3213]" strokeweight=".25pt"/>
      </w:pict>
    </w:r>
    <w:r w:rsidR="00462939">
      <w:rPr>
        <w:rFonts w:hint="eastAsia"/>
      </w:rPr>
      <w:t xml:space="preserve">  </w:t>
    </w:r>
  </w:p>
  <w:p w:rsidR="00462939" w:rsidRPr="004F7E62" w:rsidRDefault="00462939" w:rsidP="005818FE">
    <w:pPr>
      <w:pStyle w:val="a5"/>
      <w:tabs>
        <w:tab w:val="clear" w:pos="4513"/>
        <w:tab w:val="clear" w:pos="9026"/>
        <w:tab w:val="left" w:pos="365"/>
      </w:tabs>
      <w:jc w:val="right"/>
      <w:rPr>
        <w:rFonts w:ascii="-윤명조310" w:eastAsia="-윤명조310" w:hAnsiTheme="majorHAnsi"/>
        <w:sz w:val="16"/>
        <w:szCs w:val="16"/>
      </w:rPr>
    </w:pPr>
    <w:r w:rsidRPr="004F7E62">
      <w:rPr>
        <w:rFonts w:ascii="-윤명조310" w:eastAsia="-윤명조310" w:hint="eastAsia"/>
      </w:rPr>
      <w:tab/>
    </w:r>
    <w:r w:rsidRPr="004F7E62">
      <w:rPr>
        <w:rFonts w:ascii="-윤명조310" w:eastAsia="-윤명조310" w:hAnsiTheme="majorHAnsi" w:hint="eastAsia"/>
        <w:sz w:val="16"/>
        <w:szCs w:val="16"/>
      </w:rPr>
      <w:t xml:space="preserve">MOOTO TAEKWONDO ACADEMY / </w:t>
    </w:r>
    <w:proofErr w:type="gramStart"/>
    <w:r w:rsidRPr="004F7E62">
      <w:rPr>
        <w:rFonts w:ascii="-윤명조310" w:eastAsia="-윤명조310" w:hAnsiTheme="majorHAnsi" w:hint="eastAsia"/>
        <w:sz w:val="16"/>
        <w:szCs w:val="16"/>
      </w:rPr>
      <w:t>TEL :</w:t>
    </w:r>
    <w:proofErr w:type="gramEnd"/>
    <w:r w:rsidRPr="004F7E62">
      <w:rPr>
        <w:rFonts w:ascii="-윤명조310" w:eastAsia="-윤명조310" w:hAnsiTheme="majorHAnsi" w:hint="eastAsia"/>
        <w:sz w:val="16"/>
        <w:szCs w:val="16"/>
      </w:rPr>
      <w:t xml:space="preserve"> 1544-9196</w:t>
    </w:r>
  </w:p>
  <w:p w:rsidR="00462939" w:rsidRPr="004976B4" w:rsidRDefault="00462939">
    <w:pPr>
      <w:rPr>
        <w:rFonts w:asciiTheme="majorHAnsi" w:eastAsiaTheme="majorHAnsi" w:hAnsiTheme="maj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39" w:rsidRDefault="00462939" w:rsidP="005542C1">
      <w:r>
        <w:separator/>
      </w:r>
    </w:p>
  </w:footnote>
  <w:footnote w:type="continuationSeparator" w:id="0">
    <w:p w:rsidR="00462939" w:rsidRDefault="00462939" w:rsidP="005542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939" w:rsidRPr="00D60900" w:rsidRDefault="00C974A1" w:rsidP="00D60900">
    <w:pPr>
      <w:pStyle w:val="a3"/>
      <w:jc w:val="right"/>
      <w:rPr>
        <w:rFonts w:ascii="Adobe Fangsong Std R" w:eastAsiaTheme="minorEastAsia" w:hAnsi="Adobe Fangsong Std R"/>
        <w:sz w:val="16"/>
      </w:rPr>
    </w:pPr>
    <w:r w:rsidRPr="00C974A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9.5pt;margin-top:16.25pt;width:526.5pt;height:.05pt;z-index:251661312" o:connectortype="straight" strokecolor="black [3213]" strokeweight=".25pt">
          <v:shadow type="perspective" color="#7f7f7f [1601]" opacity=".5" offset="1pt" offset2="-1pt"/>
        </v:shape>
      </w:pict>
    </w:r>
    <w:r w:rsidRPr="00C974A1">
      <w:rPr>
        <w:noProof/>
      </w:rPr>
      <w:pict>
        <v:shape id="_x0000_s2051" type="#_x0000_t32" style="position:absolute;left:0;text-align:left;margin-left:-9pt;margin-top:19.25pt;width:509.25pt;height:0;z-index:251660288" o:connectortype="straight" stroked="f"/>
      </w:pict>
    </w:r>
    <w:r w:rsidR="00462939" w:rsidRPr="00D60900"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127000</wp:posOffset>
          </wp:positionV>
          <wp:extent cx="1289050" cy="266700"/>
          <wp:effectExtent l="19050" t="0" r="6350" b="0"/>
          <wp:wrapNone/>
          <wp:docPr id="1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2939">
      <w:tab/>
    </w:r>
    <w:r w:rsidR="00462939">
      <w:rPr>
        <w:rFonts w:ascii="Adobe Fangsong Std R" w:eastAsiaTheme="minorEastAsia" w:hAnsi="Adobe Fangsong Std R" w:hint="eastAsia"/>
        <w:sz w:val="16"/>
      </w:rPr>
      <w:t>MOOTO TAEKWONDO ACADEM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C1528"/>
    <w:multiLevelType w:val="hybridMultilevel"/>
    <w:tmpl w:val="4B7EA5E0"/>
    <w:lvl w:ilvl="0" w:tplc="AE00E582">
      <w:numFmt w:val="bullet"/>
      <w:lvlText w:val=""/>
      <w:lvlJc w:val="left"/>
      <w:pPr>
        <w:ind w:left="760" w:hanging="360"/>
      </w:pPr>
      <w:rPr>
        <w:rFonts w:ascii="Wingdings" w:eastAsia="-윤명조310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439371F"/>
    <w:multiLevelType w:val="hybridMultilevel"/>
    <w:tmpl w:val="9B603F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53C6C35"/>
    <w:multiLevelType w:val="hybridMultilevel"/>
    <w:tmpl w:val="12B2BA2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0FB26A5"/>
    <w:multiLevelType w:val="hybridMultilevel"/>
    <w:tmpl w:val="538A28D4"/>
    <w:lvl w:ilvl="0" w:tplc="E4343D2C">
      <w:numFmt w:val="bullet"/>
      <w:lvlText w:val=""/>
      <w:lvlJc w:val="left"/>
      <w:pPr>
        <w:ind w:left="760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39A3B2E"/>
    <w:multiLevelType w:val="hybridMultilevel"/>
    <w:tmpl w:val="094AA1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B2502FF"/>
    <w:multiLevelType w:val="hybridMultilevel"/>
    <w:tmpl w:val="C324C5D2"/>
    <w:lvl w:ilvl="0" w:tplc="157E0360">
      <w:start w:val="1"/>
      <w:numFmt w:val="bullet"/>
      <w:lvlText w:val=""/>
      <w:lvlJc w:val="left"/>
      <w:pPr>
        <w:ind w:left="1520" w:hanging="360"/>
      </w:pPr>
      <w:rPr>
        <w:rFonts w:ascii="Wingdings" w:eastAsia="-윤명조310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>
    <w:nsid w:val="540D509C"/>
    <w:multiLevelType w:val="hybridMultilevel"/>
    <w:tmpl w:val="07B61D2C"/>
    <w:lvl w:ilvl="0" w:tplc="7DC67D6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73CE718E"/>
    <w:multiLevelType w:val="hybridMultilevel"/>
    <w:tmpl w:val="61B263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4" fillcolor="none [2415]" stroke="f">
      <v:fill color="none [2415]"/>
      <v:stroke on="f"/>
    </o:shapedefaults>
    <o:shapelayout v:ext="edit">
      <o:idmap v:ext="edit" data="2"/>
      <o:rules v:ext="edit">
        <o:r id="V:Rule4" type="connector" idref="#_x0000_s2053"/>
        <o:r id="V:Rule5" type="connector" idref="#_x0000_s2052"/>
        <o:r id="V:Rule6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42C1"/>
    <w:rsid w:val="00033B97"/>
    <w:rsid w:val="000364FD"/>
    <w:rsid w:val="00067568"/>
    <w:rsid w:val="00070DE1"/>
    <w:rsid w:val="000759B0"/>
    <w:rsid w:val="00094AD2"/>
    <w:rsid w:val="000951D4"/>
    <w:rsid w:val="000C0AFF"/>
    <w:rsid w:val="000C4C7C"/>
    <w:rsid w:val="000E4C28"/>
    <w:rsid w:val="001035AA"/>
    <w:rsid w:val="0010588C"/>
    <w:rsid w:val="001653E3"/>
    <w:rsid w:val="00166FDE"/>
    <w:rsid w:val="001965AF"/>
    <w:rsid w:val="001A23DD"/>
    <w:rsid w:val="001C09BC"/>
    <w:rsid w:val="001D7F60"/>
    <w:rsid w:val="001E4536"/>
    <w:rsid w:val="00226DC9"/>
    <w:rsid w:val="00233068"/>
    <w:rsid w:val="00235082"/>
    <w:rsid w:val="002357AE"/>
    <w:rsid w:val="002637AC"/>
    <w:rsid w:val="00291074"/>
    <w:rsid w:val="002A7FA0"/>
    <w:rsid w:val="002B51F6"/>
    <w:rsid w:val="002B601F"/>
    <w:rsid w:val="002C1520"/>
    <w:rsid w:val="002C3490"/>
    <w:rsid w:val="002E670F"/>
    <w:rsid w:val="00352626"/>
    <w:rsid w:val="00377014"/>
    <w:rsid w:val="00384858"/>
    <w:rsid w:val="003A2ACD"/>
    <w:rsid w:val="003A2B06"/>
    <w:rsid w:val="003F14C5"/>
    <w:rsid w:val="00405932"/>
    <w:rsid w:val="0041049F"/>
    <w:rsid w:val="00415705"/>
    <w:rsid w:val="00426BC2"/>
    <w:rsid w:val="00447F4B"/>
    <w:rsid w:val="00462939"/>
    <w:rsid w:val="004976B4"/>
    <w:rsid w:val="004A0C6D"/>
    <w:rsid w:val="004A4AB7"/>
    <w:rsid w:val="004C1261"/>
    <w:rsid w:val="004D5F8F"/>
    <w:rsid w:val="004D788C"/>
    <w:rsid w:val="004F39C4"/>
    <w:rsid w:val="004F7E62"/>
    <w:rsid w:val="005016B4"/>
    <w:rsid w:val="005151EA"/>
    <w:rsid w:val="00517897"/>
    <w:rsid w:val="005319D4"/>
    <w:rsid w:val="00540A11"/>
    <w:rsid w:val="005542C1"/>
    <w:rsid w:val="005606D8"/>
    <w:rsid w:val="00561E6C"/>
    <w:rsid w:val="005818FE"/>
    <w:rsid w:val="005A046D"/>
    <w:rsid w:val="005A130A"/>
    <w:rsid w:val="005C11D9"/>
    <w:rsid w:val="005C1AB2"/>
    <w:rsid w:val="005D6D9B"/>
    <w:rsid w:val="005E12F0"/>
    <w:rsid w:val="0062438D"/>
    <w:rsid w:val="006378A8"/>
    <w:rsid w:val="00642022"/>
    <w:rsid w:val="0065636D"/>
    <w:rsid w:val="00662D2A"/>
    <w:rsid w:val="0066654D"/>
    <w:rsid w:val="006840AB"/>
    <w:rsid w:val="00694EE1"/>
    <w:rsid w:val="006A409F"/>
    <w:rsid w:val="006D3FDD"/>
    <w:rsid w:val="0071792F"/>
    <w:rsid w:val="00720649"/>
    <w:rsid w:val="00784342"/>
    <w:rsid w:val="007A5ABD"/>
    <w:rsid w:val="007C7B69"/>
    <w:rsid w:val="007E324F"/>
    <w:rsid w:val="008124CD"/>
    <w:rsid w:val="00871FC7"/>
    <w:rsid w:val="008822F8"/>
    <w:rsid w:val="0088506F"/>
    <w:rsid w:val="008928F8"/>
    <w:rsid w:val="008A02E5"/>
    <w:rsid w:val="008A18AA"/>
    <w:rsid w:val="008B42BB"/>
    <w:rsid w:val="008B575E"/>
    <w:rsid w:val="008B6E60"/>
    <w:rsid w:val="008C6114"/>
    <w:rsid w:val="008F3D55"/>
    <w:rsid w:val="00906EEA"/>
    <w:rsid w:val="00961EAE"/>
    <w:rsid w:val="009C17CC"/>
    <w:rsid w:val="009C7089"/>
    <w:rsid w:val="009D42E3"/>
    <w:rsid w:val="009D5493"/>
    <w:rsid w:val="009E1C44"/>
    <w:rsid w:val="009E576F"/>
    <w:rsid w:val="009F20C3"/>
    <w:rsid w:val="009F6DBE"/>
    <w:rsid w:val="00A00A82"/>
    <w:rsid w:val="00A0394A"/>
    <w:rsid w:val="00A06226"/>
    <w:rsid w:val="00A12B03"/>
    <w:rsid w:val="00A17167"/>
    <w:rsid w:val="00A23A69"/>
    <w:rsid w:val="00A27CDF"/>
    <w:rsid w:val="00A3057A"/>
    <w:rsid w:val="00A6326B"/>
    <w:rsid w:val="00A84920"/>
    <w:rsid w:val="00AD3E66"/>
    <w:rsid w:val="00B014A7"/>
    <w:rsid w:val="00B12B0F"/>
    <w:rsid w:val="00B13B4C"/>
    <w:rsid w:val="00B308C0"/>
    <w:rsid w:val="00B61842"/>
    <w:rsid w:val="00B778F5"/>
    <w:rsid w:val="00B80026"/>
    <w:rsid w:val="00B87369"/>
    <w:rsid w:val="00B938C5"/>
    <w:rsid w:val="00BB4130"/>
    <w:rsid w:val="00BD7B22"/>
    <w:rsid w:val="00BE118B"/>
    <w:rsid w:val="00BE6E68"/>
    <w:rsid w:val="00C2142B"/>
    <w:rsid w:val="00C408E8"/>
    <w:rsid w:val="00C42F8E"/>
    <w:rsid w:val="00C46163"/>
    <w:rsid w:val="00C74302"/>
    <w:rsid w:val="00C974A1"/>
    <w:rsid w:val="00CB0D51"/>
    <w:rsid w:val="00CB0E00"/>
    <w:rsid w:val="00CB17C5"/>
    <w:rsid w:val="00CB4D39"/>
    <w:rsid w:val="00CE7BC1"/>
    <w:rsid w:val="00CF310F"/>
    <w:rsid w:val="00D36017"/>
    <w:rsid w:val="00D42F61"/>
    <w:rsid w:val="00D5666D"/>
    <w:rsid w:val="00D60900"/>
    <w:rsid w:val="00D74456"/>
    <w:rsid w:val="00D771FD"/>
    <w:rsid w:val="00DB6021"/>
    <w:rsid w:val="00DC1B4B"/>
    <w:rsid w:val="00DD03A7"/>
    <w:rsid w:val="00DE10AE"/>
    <w:rsid w:val="00E32D4B"/>
    <w:rsid w:val="00E45B2B"/>
    <w:rsid w:val="00E47985"/>
    <w:rsid w:val="00E5303C"/>
    <w:rsid w:val="00E70CD5"/>
    <w:rsid w:val="00E71719"/>
    <w:rsid w:val="00E97118"/>
    <w:rsid w:val="00EE61A0"/>
    <w:rsid w:val="00F34475"/>
    <w:rsid w:val="00F435DA"/>
    <w:rsid w:val="00F53DC1"/>
    <w:rsid w:val="00F56647"/>
    <w:rsid w:val="00F57147"/>
    <w:rsid w:val="00F72CC1"/>
    <w:rsid w:val="00F848AA"/>
    <w:rsid w:val="00F85CFB"/>
    <w:rsid w:val="00F864B0"/>
    <w:rsid w:val="00F90B1E"/>
    <w:rsid w:val="00FC337F"/>
    <w:rsid w:val="00FE0172"/>
    <w:rsid w:val="00FE0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color="none [2415]" stroke="f">
      <v:fill color="none [2415]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62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542C1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554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542C1"/>
  </w:style>
  <w:style w:type="paragraph" w:styleId="a5">
    <w:name w:val="footer"/>
    <w:basedOn w:val="a"/>
    <w:link w:val="Char0"/>
    <w:uiPriority w:val="99"/>
    <w:unhideWhenUsed/>
    <w:rsid w:val="00554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542C1"/>
  </w:style>
  <w:style w:type="paragraph" w:styleId="a6">
    <w:name w:val="Balloon Text"/>
    <w:basedOn w:val="a"/>
    <w:link w:val="Char1"/>
    <w:uiPriority w:val="99"/>
    <w:semiHidden/>
    <w:unhideWhenUsed/>
    <w:rsid w:val="001D7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D7F6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D7F60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2A7FA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9">
    <w:name w:val="Table Grid"/>
    <w:basedOn w:val="a1"/>
    <w:uiPriority w:val="59"/>
    <w:rsid w:val="00E53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4417">
                  <w:marLeft w:val="0"/>
                  <w:marRight w:val="0"/>
                  <w:marTop w:val="0"/>
                  <w:marBottom w:val="0"/>
                  <w:divBdr>
                    <w:top w:val="single" w:sz="12" w:space="17" w:color="3C414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5004-7E42-488A-9FE1-42EF5F06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윤여준</dc:creator>
  <cp:lastModifiedBy>김나경</cp:lastModifiedBy>
  <cp:revision>14</cp:revision>
  <cp:lastPrinted>2015-02-12T07:15:00Z</cp:lastPrinted>
  <dcterms:created xsi:type="dcterms:W3CDTF">2013-05-22T12:05:00Z</dcterms:created>
  <dcterms:modified xsi:type="dcterms:W3CDTF">2015-02-17T01:32:00Z</dcterms:modified>
</cp:coreProperties>
</file>